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40" w:rsidRDefault="008B2CB6" w:rsidP="006A1D40"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Список ответственных лиц за оказание государственных услуг  </w:t>
      </w:r>
      <w:r w:rsidR="0084188F">
        <w:rPr>
          <w:rFonts w:ascii="Times New Roman" w:hAnsi="Times New Roman" w:cs="Times New Roman"/>
          <w:b/>
          <w:sz w:val="18"/>
          <w:szCs w:val="18"/>
          <w:lang w:val="kk-KZ"/>
        </w:rPr>
        <w:t xml:space="preserve">ГУ «Отдел образования </w:t>
      </w:r>
      <w:r w:rsidR="00635612">
        <w:rPr>
          <w:rFonts w:ascii="Times New Roman" w:hAnsi="Times New Roman" w:cs="Times New Roman"/>
          <w:b/>
          <w:sz w:val="18"/>
          <w:szCs w:val="18"/>
          <w:lang w:val="kk-KZ"/>
        </w:rPr>
        <w:t>Осакаровского района</w:t>
      </w:r>
      <w:r w:rsidR="00635612" w:rsidRPr="006F18DE">
        <w:rPr>
          <w:rFonts w:ascii="Times New Roman" w:hAnsi="Times New Roman" w:cs="Times New Roman"/>
          <w:b/>
          <w:sz w:val="18"/>
          <w:szCs w:val="18"/>
          <w:lang w:val="kk-KZ"/>
        </w:rPr>
        <w:t>»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 и КГУ </w:t>
      </w:r>
      <w:r w:rsidR="006A1D40" w:rsidRPr="006A1D40">
        <w:rPr>
          <w:rFonts w:ascii="Times New Roman" w:hAnsi="Times New Roman" w:cs="Times New Roman"/>
          <w:b/>
          <w:sz w:val="18"/>
          <w:szCs w:val="18"/>
        </w:rPr>
        <w:t xml:space="preserve">"Опорная школа (ресурсный центр) №23 " </w:t>
      </w:r>
      <w:r w:rsidR="006A1D40" w:rsidRPr="006A1D40">
        <w:rPr>
          <w:rFonts w:ascii="Times New Roman" w:hAnsi="Times New Roman" w:cs="Times New Roman"/>
          <w:b/>
          <w:sz w:val="18"/>
          <w:szCs w:val="18"/>
          <w:lang w:val="kk-KZ"/>
        </w:rPr>
        <w:t xml:space="preserve">отдела образования Осакаровского района управления образования </w:t>
      </w:r>
      <w:r w:rsidR="006A1D40" w:rsidRPr="006A1D40">
        <w:rPr>
          <w:rFonts w:ascii="Times New Roman" w:hAnsi="Times New Roman" w:cs="Times New Roman"/>
          <w:b/>
          <w:sz w:val="18"/>
          <w:szCs w:val="18"/>
        </w:rPr>
        <w:t xml:space="preserve"> Карагандинской области</w:t>
      </w:r>
    </w:p>
    <w:p w:rsidR="00635612" w:rsidRPr="008B2CB6" w:rsidRDefault="00635612" w:rsidP="00635612">
      <w:pPr>
        <w:jc w:val="center"/>
        <w:rPr>
          <w:color w:val="FF0000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984"/>
        <w:gridCol w:w="1417"/>
        <w:gridCol w:w="2127"/>
        <w:gridCol w:w="1701"/>
      </w:tblGrid>
      <w:tr w:rsidR="00EC4207" w:rsidRPr="006F18DE" w:rsidTr="00EC4207">
        <w:tc>
          <w:tcPr>
            <w:tcW w:w="993" w:type="dxa"/>
            <w:tcBorders>
              <w:top w:val="single" w:sz="4" w:space="0" w:color="auto"/>
            </w:tcBorders>
          </w:tcPr>
          <w:p w:rsidR="00EC4207" w:rsidRPr="006F18DE" w:rsidRDefault="00EC4207" w:rsidP="001172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F18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Код госуслуги в реестр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4207" w:rsidRPr="006F18DE" w:rsidRDefault="00EC4207" w:rsidP="001172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18D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осударственных услуг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C4207" w:rsidRPr="006F18DE" w:rsidRDefault="00EC4207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F18D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я организаций, осуществляющих прием заявлений и выдачу результатов оказания государственной услуги, и (или) указание на веб-портал "электронного правительства"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4207" w:rsidRPr="006F18DE" w:rsidRDefault="00EC4207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F18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Форма </w:t>
            </w:r>
          </w:p>
          <w:p w:rsidR="00EC4207" w:rsidRPr="006F18DE" w:rsidRDefault="00EC4207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F18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оказания государственной услуги </w:t>
            </w:r>
          </w:p>
          <w:p w:rsidR="00EC4207" w:rsidRPr="006F18DE" w:rsidRDefault="00EC4207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F18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(электронная/</w:t>
            </w:r>
          </w:p>
          <w:p w:rsidR="00EC4207" w:rsidRPr="006F18DE" w:rsidRDefault="00EC4207" w:rsidP="00EC42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6F18DE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бумажная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C4207" w:rsidRDefault="00EC4207" w:rsidP="005A5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Ф.И.О. </w:t>
            </w:r>
          </w:p>
          <w:p w:rsidR="00EC4207" w:rsidRPr="006F18DE" w:rsidRDefault="00EC4207" w:rsidP="005A50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ответственного специалис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4207" w:rsidRPr="006F18DE" w:rsidRDefault="00EC4207" w:rsidP="000048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Номер телефона</w:t>
            </w:r>
          </w:p>
        </w:tc>
      </w:tr>
      <w:tr w:rsidR="00A24CAC" w:rsidRPr="006F18DE" w:rsidTr="00EC4207">
        <w:tc>
          <w:tcPr>
            <w:tcW w:w="993" w:type="dxa"/>
          </w:tcPr>
          <w:p w:rsidR="00A24CAC" w:rsidRPr="006F18DE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82">
              <w:rPr>
                <w:rFonts w:ascii="Times New Roman" w:hAnsi="Times New Roman" w:cs="Times New Roman"/>
                <w:sz w:val="18"/>
                <w:szCs w:val="18"/>
              </w:rPr>
              <w:t>403007</w:t>
            </w:r>
          </w:p>
        </w:tc>
        <w:tc>
          <w:tcPr>
            <w:tcW w:w="2977" w:type="dxa"/>
          </w:tcPr>
          <w:p w:rsidR="00A24CAC" w:rsidRPr="006F18DE" w:rsidRDefault="00A24CAC" w:rsidP="00A24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F5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подвоза к общеобразовательным организациям и обратно домой детям, проживающим в отдаленных сельских пунктах</w:t>
            </w:r>
          </w:p>
        </w:tc>
        <w:tc>
          <w:tcPr>
            <w:tcW w:w="1984" w:type="dxa"/>
          </w:tcPr>
          <w:p w:rsidR="00A24CAC" w:rsidRPr="009404E5" w:rsidRDefault="00A24CAC" w:rsidP="00A2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9404E5"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4E5" w:rsidRPr="009404E5" w:rsidRDefault="009404E5" w:rsidP="00A24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-портал "электронного правительства"</w:t>
            </w:r>
          </w:p>
        </w:tc>
        <w:tc>
          <w:tcPr>
            <w:tcW w:w="1417" w:type="dxa"/>
          </w:tcPr>
          <w:p w:rsidR="00A24CAC" w:rsidRPr="006F18DE" w:rsidRDefault="00A24CAC" w:rsidP="00A24C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EF">
              <w:rPr>
                <w:rFonts w:ascii="Times New Roman" w:hAnsi="Times New Roman" w:cs="Times New Roman"/>
                <w:sz w:val="18"/>
                <w:szCs w:val="18"/>
              </w:rPr>
              <w:t>Электронная (частично автоматизированная)/бумажная</w:t>
            </w:r>
          </w:p>
        </w:tc>
        <w:tc>
          <w:tcPr>
            <w:tcW w:w="2127" w:type="dxa"/>
          </w:tcPr>
          <w:p w:rsidR="00A24CAC" w:rsidRPr="003943E8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</w:tc>
        <w:tc>
          <w:tcPr>
            <w:tcW w:w="1701" w:type="dxa"/>
          </w:tcPr>
          <w:p w:rsidR="00A24CAC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:rsidR="00A24CAC" w:rsidRPr="003943E8" w:rsidRDefault="00A24CAC" w:rsidP="00A24C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9404E5" w:rsidRPr="006F18DE" w:rsidTr="00EC4207">
        <w:tc>
          <w:tcPr>
            <w:tcW w:w="993" w:type="dxa"/>
          </w:tcPr>
          <w:p w:rsidR="009404E5" w:rsidRPr="006F18DE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82">
              <w:rPr>
                <w:rFonts w:ascii="Times New Roman" w:hAnsi="Times New Roman" w:cs="Times New Roman"/>
                <w:sz w:val="18"/>
                <w:szCs w:val="18"/>
              </w:rPr>
              <w:t>403008</w:t>
            </w:r>
          </w:p>
        </w:tc>
        <w:tc>
          <w:tcPr>
            <w:tcW w:w="2977" w:type="dxa"/>
          </w:tcPr>
          <w:p w:rsidR="009404E5" w:rsidRPr="006F18DE" w:rsidRDefault="009404E5" w:rsidP="009404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F53">
              <w:rPr>
                <w:rFonts w:ascii="Times New Roman" w:hAnsi="Times New Roman" w:cs="Times New Roman"/>
                <w:sz w:val="18"/>
                <w:szCs w:val="18"/>
              </w:rPr>
              <w:t>Предоставление бесплатного и льготного питания отдельным категориям обучающихся и воспитанников в общеобразовательных школах</w:t>
            </w:r>
          </w:p>
        </w:tc>
        <w:tc>
          <w:tcPr>
            <w:tcW w:w="1984" w:type="dxa"/>
          </w:tcPr>
          <w:p w:rsidR="009404E5" w:rsidRPr="009404E5" w:rsidRDefault="009404E5" w:rsidP="0094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4E5" w:rsidRPr="001E497A" w:rsidRDefault="009404E5" w:rsidP="0094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-портал "электронного правительства"</w:t>
            </w:r>
          </w:p>
        </w:tc>
        <w:tc>
          <w:tcPr>
            <w:tcW w:w="1417" w:type="dxa"/>
          </w:tcPr>
          <w:p w:rsidR="009404E5" w:rsidRPr="006F18DE" w:rsidRDefault="009404E5" w:rsidP="009404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13EF">
              <w:rPr>
                <w:rFonts w:ascii="Times New Roman" w:hAnsi="Times New Roman" w:cs="Times New Roman"/>
                <w:sz w:val="18"/>
                <w:szCs w:val="18"/>
              </w:rPr>
              <w:t>Электронная (частично автоматизированная)/бумажная</w:t>
            </w:r>
          </w:p>
        </w:tc>
        <w:tc>
          <w:tcPr>
            <w:tcW w:w="2127" w:type="dxa"/>
          </w:tcPr>
          <w:p w:rsidR="009404E5" w:rsidRPr="003943E8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</w:tc>
        <w:tc>
          <w:tcPr>
            <w:tcW w:w="1701" w:type="dxa"/>
          </w:tcPr>
          <w:p w:rsidR="009404E5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:rsidR="009404E5" w:rsidRPr="003943E8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9404E5" w:rsidRPr="006F18DE" w:rsidTr="00EC4207">
        <w:tc>
          <w:tcPr>
            <w:tcW w:w="993" w:type="dxa"/>
          </w:tcPr>
          <w:p w:rsidR="009404E5" w:rsidRPr="006F18DE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982">
              <w:rPr>
                <w:rFonts w:ascii="Times New Roman" w:hAnsi="Times New Roman" w:cs="Times New Roman"/>
                <w:sz w:val="18"/>
                <w:szCs w:val="18"/>
              </w:rPr>
              <w:t>403009</w:t>
            </w:r>
          </w:p>
        </w:tc>
        <w:tc>
          <w:tcPr>
            <w:tcW w:w="2977" w:type="dxa"/>
          </w:tcPr>
          <w:p w:rsidR="009404E5" w:rsidRPr="006F18DE" w:rsidRDefault="009404E5" w:rsidP="009404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0982">
              <w:rPr>
                <w:rFonts w:ascii="Times New Roman" w:hAnsi="Times New Roman" w:cs="Times New Roman"/>
                <w:sz w:val="18"/>
                <w:szCs w:val="18"/>
              </w:rPr>
              <w:t>Прием документов и выдача направлений на предоставление отдыха в загородных и пришкольных лагерях отдельным категориям обучающихся и воспитанников государственных учреждений образования</w:t>
            </w:r>
          </w:p>
        </w:tc>
        <w:tc>
          <w:tcPr>
            <w:tcW w:w="1984" w:type="dxa"/>
          </w:tcPr>
          <w:p w:rsidR="009404E5" w:rsidRPr="009404E5" w:rsidRDefault="009404E5" w:rsidP="009404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B55C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B55C3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9404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4E5" w:rsidRDefault="009404E5" w:rsidP="009404E5">
            <w:pPr>
              <w:jc w:val="center"/>
            </w:pPr>
            <w:r w:rsidRPr="008418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-портал "электронного правительства"</w:t>
            </w:r>
          </w:p>
        </w:tc>
        <w:tc>
          <w:tcPr>
            <w:tcW w:w="1417" w:type="dxa"/>
          </w:tcPr>
          <w:p w:rsidR="009404E5" w:rsidRPr="000B1058" w:rsidRDefault="009404E5" w:rsidP="009404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ектронная (частично автоматизированная)/бумажная</w:t>
            </w:r>
          </w:p>
        </w:tc>
        <w:tc>
          <w:tcPr>
            <w:tcW w:w="2127" w:type="dxa"/>
          </w:tcPr>
          <w:p w:rsidR="009404E5" w:rsidRPr="003943E8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</w:tc>
        <w:tc>
          <w:tcPr>
            <w:tcW w:w="1701" w:type="dxa"/>
          </w:tcPr>
          <w:p w:rsidR="009404E5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:rsidR="009404E5" w:rsidRPr="003943E8" w:rsidRDefault="009404E5" w:rsidP="009404E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</w:tc>
      </w:tr>
      <w:tr w:rsidR="006A1D40" w:rsidRPr="006A1D40" w:rsidTr="00EC4207">
        <w:trPr>
          <w:trHeight w:val="530"/>
        </w:trPr>
        <w:tc>
          <w:tcPr>
            <w:tcW w:w="993" w:type="dxa"/>
            <w:tcBorders>
              <w:bottom w:val="single" w:sz="4" w:space="0" w:color="auto"/>
            </w:tcBorders>
          </w:tcPr>
          <w:p w:rsidR="00B07B68" w:rsidRPr="006A1D40" w:rsidRDefault="005E14AA" w:rsidP="00B0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  <w:r w:rsidR="00B07B68" w:rsidRPr="006A1D40">
              <w:rPr>
                <w:rFonts w:ascii="Times New Roman" w:hAnsi="Times New Roman" w:cs="Times New Roman"/>
                <w:sz w:val="20"/>
                <w:szCs w:val="20"/>
              </w:rPr>
              <w:t>8030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07B68" w:rsidRPr="006A1D40" w:rsidRDefault="00B07B68" w:rsidP="00B07B68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Прием документов для прохождения аттестации педагогов организаций образования и республиканских подведомственных организаций образования на присвоение и подтверждение квалификационных категор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07B68" w:rsidRPr="006A1D40" w:rsidRDefault="00B07B68" w:rsidP="00B903B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Канцелярия Отдела образования Осакаровского района</w:t>
            </w:r>
            <w:r w:rsidR="00CE2774"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B903BC"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организации образования </w:t>
            </w:r>
            <w:r w:rsidR="00CE2774"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07B68" w:rsidRPr="006A1D40" w:rsidRDefault="00B07B68" w:rsidP="00B07B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D40">
              <w:rPr>
                <w:rFonts w:ascii="Times New Roman" w:hAnsi="Times New Roman" w:cs="Times New Roman"/>
                <w:sz w:val="20"/>
                <w:szCs w:val="20"/>
              </w:rPr>
              <w:t>Бумажная</w:t>
            </w:r>
          </w:p>
          <w:p w:rsidR="00B07B68" w:rsidRPr="006A1D40" w:rsidRDefault="00B07B68" w:rsidP="00B07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07B68" w:rsidRPr="006A1D40" w:rsidRDefault="00B07B68" w:rsidP="00B07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Абдуова Нургуль Сембаевна</w:t>
            </w:r>
          </w:p>
          <w:p w:rsidR="009057CD" w:rsidRPr="006A1D40" w:rsidRDefault="009057CD" w:rsidP="00B07B68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</w:p>
          <w:p w:rsidR="006A1D40" w:rsidRPr="006A1D40" w:rsidRDefault="006A1D40" w:rsidP="006A1D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ченя</w:t>
            </w:r>
          </w:p>
          <w:p w:rsidR="006A1D40" w:rsidRPr="006A1D40" w:rsidRDefault="006A1D40" w:rsidP="006A1D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льга Николаевна</w:t>
            </w:r>
          </w:p>
          <w:p w:rsidR="009057CD" w:rsidRPr="006A1D40" w:rsidRDefault="009057CD" w:rsidP="00B07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07B68" w:rsidRPr="006A1D40" w:rsidRDefault="00B07B68" w:rsidP="00B07B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</w:rPr>
              <w:t>8(72149)41394</w:t>
            </w:r>
          </w:p>
          <w:p w:rsidR="009057CD" w:rsidRPr="006A1D40" w:rsidRDefault="00B07B68" w:rsidP="00B07B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</w:rPr>
              <w:t>8 (778</w:t>
            </w: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) 9250484</w:t>
            </w:r>
          </w:p>
          <w:p w:rsidR="009057CD" w:rsidRPr="006A1D40" w:rsidRDefault="009057CD" w:rsidP="009057C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B07B68" w:rsidRPr="006A1D40" w:rsidRDefault="006A1D40" w:rsidP="00FE65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72080181</w:t>
            </w:r>
          </w:p>
        </w:tc>
      </w:tr>
      <w:tr w:rsidR="006A1D40" w:rsidRPr="006F18DE" w:rsidTr="00FE0D4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D40" w:rsidRPr="0084188F" w:rsidRDefault="006A1D40" w:rsidP="00086A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64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00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D40" w:rsidRPr="0084188F" w:rsidRDefault="006A1D40" w:rsidP="00086A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документов и зачисление в организации образования независимо от ведомственной подчиненности для обучения по общеобразовательным программам начального, основного среднего, общего средн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D40" w:rsidRDefault="006A1D40" w:rsidP="00086A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limal</w:t>
            </w:r>
            <w:proofErr w:type="spellEnd"/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z</w:t>
            </w:r>
            <w:proofErr w:type="spellEnd"/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6A1D40" w:rsidRPr="00492FA8" w:rsidRDefault="006A1D40" w:rsidP="00086A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571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Веб-портал "электронного правительства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D40" w:rsidRPr="0084188F" w:rsidRDefault="006A1D40" w:rsidP="00086A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ая (частично автоматизированная)/бумажна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лыкова Александра Николаевна</w:t>
            </w:r>
          </w:p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1D40" w:rsidRPr="006A1D40" w:rsidRDefault="006A1D40" w:rsidP="00A742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72681782</w:t>
            </w:r>
          </w:p>
        </w:tc>
      </w:tr>
      <w:tr w:rsidR="006A1D40" w:rsidRPr="006A1D40" w:rsidTr="00FE0D4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A6A" w:rsidRPr="006A1D40" w:rsidRDefault="00086A6A" w:rsidP="00086A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A1D40">
              <w:rPr>
                <w:rFonts w:ascii="Times New Roman" w:hAnsi="Times New Roman" w:cs="Times New Roman"/>
                <w:sz w:val="20"/>
                <w:szCs w:val="20"/>
              </w:rPr>
              <w:t>40300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A6A" w:rsidRPr="006A1D40" w:rsidRDefault="00086A6A" w:rsidP="00086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D40">
              <w:rPr>
                <w:rFonts w:ascii="Times New Roman" w:hAnsi="Times New Roman" w:cs="Times New Roman"/>
                <w:sz w:val="20"/>
                <w:szCs w:val="20"/>
              </w:rPr>
              <w:t>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Веб-портал "электронного правительства", </w:t>
            </w:r>
            <w:r w:rsidRPr="006A1D40">
              <w:t xml:space="preserve"> </w:t>
            </w: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рганизации начального, основного среднего и общего среднего образования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A6A" w:rsidRPr="006A1D40" w:rsidRDefault="00086A6A" w:rsidP="00086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D40">
              <w:rPr>
                <w:rFonts w:ascii="Times New Roman" w:hAnsi="Times New Roman" w:cs="Times New Roman"/>
                <w:sz w:val="20"/>
                <w:szCs w:val="20"/>
              </w:rPr>
              <w:t>Электронная (частично автоматизированная)/бумажная</w:t>
            </w:r>
          </w:p>
          <w:p w:rsidR="00086A6A" w:rsidRPr="006A1D40" w:rsidRDefault="00086A6A" w:rsidP="00086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6A1D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Серченя</w:t>
            </w:r>
          </w:p>
          <w:p w:rsidR="00086A6A" w:rsidRPr="006A1D40" w:rsidRDefault="006A1D40" w:rsidP="006A1D4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Ольга Николаевна</w:t>
            </w:r>
          </w:p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kk-KZ"/>
              </w:rPr>
            </w:pPr>
          </w:p>
          <w:p w:rsidR="00086A6A" w:rsidRPr="006A1D40" w:rsidRDefault="006A1D40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72080181</w:t>
            </w:r>
          </w:p>
        </w:tc>
      </w:tr>
      <w:tr w:rsidR="006A1D40" w:rsidRPr="006F18DE" w:rsidTr="00FE0D4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D40" w:rsidRPr="00FF1FFC" w:rsidRDefault="006A1D40" w:rsidP="00086A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030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D40" w:rsidRPr="0084188F" w:rsidRDefault="006A1D40" w:rsidP="00086A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1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ем документов для перевода детей между организациями начального, основного среднего, общего средне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D40" w:rsidRDefault="006A1D40" w:rsidP="00086A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ilimal</w:t>
            </w:r>
            <w:proofErr w:type="spellEnd"/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z</w:t>
            </w:r>
            <w:proofErr w:type="spellEnd"/>
            <w:r w:rsidRPr="00492F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6A1D40" w:rsidRPr="0084188F" w:rsidRDefault="006A1D40" w:rsidP="00086A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О</w:t>
            </w:r>
            <w:proofErr w:type="spellStart"/>
            <w:r w:rsidRPr="00FF1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ганизации</w:t>
            </w:r>
            <w:proofErr w:type="spellEnd"/>
            <w:r w:rsidRPr="00FF1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ого, основного среднего и общего среднего образования, веб-портал "электронного </w:t>
            </w:r>
            <w:r w:rsidRPr="00FF1F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ительства"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D40" w:rsidRPr="00172F71" w:rsidRDefault="006A1D40" w:rsidP="00086A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F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нная (частично автоматизированная)/бумажная</w:t>
            </w:r>
          </w:p>
          <w:p w:rsidR="006A1D40" w:rsidRPr="0001791E" w:rsidRDefault="006A1D40" w:rsidP="00086A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лыкова Александра Николаевна</w:t>
            </w:r>
          </w:p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1D40" w:rsidRPr="006A1D40" w:rsidRDefault="006A1D40" w:rsidP="00A742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A7426D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72681782</w:t>
            </w:r>
          </w:p>
        </w:tc>
      </w:tr>
      <w:tr w:rsidR="006A1D40" w:rsidRPr="006A1D40" w:rsidTr="00FE0D4F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086A6A" w:rsidRPr="006A1D40" w:rsidRDefault="00086A6A" w:rsidP="00086A6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80300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086A6A" w:rsidRPr="006A1D40" w:rsidRDefault="00086A6A" w:rsidP="00086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D40">
              <w:rPr>
                <w:rFonts w:ascii="Times New Roman" w:hAnsi="Times New Roman" w:cs="Times New Roman"/>
                <w:sz w:val="20"/>
                <w:szCs w:val="20"/>
              </w:rPr>
              <w:t>Выдача дубликатов документов об основном среднем, общем среднем образовании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A1D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A1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imal</w:t>
            </w:r>
            <w:proofErr w:type="spellEnd"/>
            <w:r w:rsidRPr="006A1D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A1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z</w:t>
            </w:r>
            <w:proofErr w:type="spellEnd"/>
            <w:r w:rsidRPr="006A1D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D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</w:t>
            </w:r>
            <w:proofErr w:type="spellStart"/>
            <w:r w:rsidRPr="006A1D40">
              <w:rPr>
                <w:rFonts w:ascii="Times New Roman" w:hAnsi="Times New Roman" w:cs="Times New Roman"/>
                <w:sz w:val="20"/>
                <w:szCs w:val="20"/>
              </w:rPr>
              <w:t>рганизации</w:t>
            </w:r>
            <w:proofErr w:type="spellEnd"/>
            <w:r w:rsidRPr="006A1D40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го, основного среднего и общего среднего образования, веб-портал "электронного правительства"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86A6A" w:rsidRPr="006A1D40" w:rsidRDefault="00086A6A" w:rsidP="00086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D40">
              <w:rPr>
                <w:rFonts w:ascii="Times New Roman" w:hAnsi="Times New Roman" w:cs="Times New Roman"/>
                <w:sz w:val="20"/>
                <w:szCs w:val="20"/>
              </w:rPr>
              <w:t>Электронная (частично автоматизированная)/бумажная</w:t>
            </w:r>
          </w:p>
          <w:p w:rsidR="00086A6A" w:rsidRPr="006A1D40" w:rsidRDefault="00086A6A" w:rsidP="00086A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6A1D40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Шлыкова Александра Николаевна</w:t>
            </w:r>
          </w:p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086A6A" w:rsidP="00086A6A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1D40" w:rsidRPr="006A1D40" w:rsidRDefault="006A1D40" w:rsidP="006A1D4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6A1D40" w:rsidRPr="006A1D40" w:rsidRDefault="006A1D40" w:rsidP="006A1D4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  <w:p w:rsidR="00086A6A" w:rsidRPr="006A1D40" w:rsidRDefault="006A1D40" w:rsidP="006A1D40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6A1D40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87772681782</w:t>
            </w:r>
          </w:p>
        </w:tc>
      </w:tr>
    </w:tbl>
    <w:p w:rsidR="00B64565" w:rsidRDefault="00B64565" w:rsidP="00A02D2E">
      <w:pPr>
        <w:rPr>
          <w:rFonts w:ascii="Times New Roman" w:hAnsi="Times New Roman" w:cs="Times New Roman"/>
          <w:b/>
          <w:sz w:val="18"/>
          <w:szCs w:val="18"/>
          <w:lang w:val="kk-KZ"/>
        </w:rPr>
      </w:pPr>
    </w:p>
    <w:p w:rsidR="00D10FC0" w:rsidRPr="00D00530" w:rsidRDefault="00D10FC0" w:rsidP="00B64565">
      <w:pPr>
        <w:ind w:firstLine="708"/>
        <w:rPr>
          <w:rFonts w:ascii="Times New Roman" w:hAnsi="Times New Roman" w:cs="Times New Roman"/>
          <w:sz w:val="18"/>
          <w:szCs w:val="18"/>
        </w:rPr>
      </w:pPr>
    </w:p>
    <w:sectPr w:rsidR="00D10FC0" w:rsidRPr="00D00530" w:rsidSect="00E257D2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950"/>
    <w:multiLevelType w:val="multilevel"/>
    <w:tmpl w:val="CCC4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C75CC"/>
    <w:multiLevelType w:val="multilevel"/>
    <w:tmpl w:val="A97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E400B"/>
    <w:multiLevelType w:val="multilevel"/>
    <w:tmpl w:val="3ADE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84B2B"/>
    <w:multiLevelType w:val="multilevel"/>
    <w:tmpl w:val="C878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6F2CE6"/>
    <w:multiLevelType w:val="multilevel"/>
    <w:tmpl w:val="6F7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846378"/>
    <w:multiLevelType w:val="multilevel"/>
    <w:tmpl w:val="58D8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E1"/>
    <w:rsid w:val="0000168E"/>
    <w:rsid w:val="00001DB8"/>
    <w:rsid w:val="0000484B"/>
    <w:rsid w:val="0001791E"/>
    <w:rsid w:val="00024B40"/>
    <w:rsid w:val="00025F1C"/>
    <w:rsid w:val="00040A5B"/>
    <w:rsid w:val="00065860"/>
    <w:rsid w:val="000764C3"/>
    <w:rsid w:val="00086A6A"/>
    <w:rsid w:val="00087E34"/>
    <w:rsid w:val="00097CEB"/>
    <w:rsid w:val="000B1058"/>
    <w:rsid w:val="000C774D"/>
    <w:rsid w:val="000D358A"/>
    <w:rsid w:val="000D5334"/>
    <w:rsid w:val="000E78EF"/>
    <w:rsid w:val="00103323"/>
    <w:rsid w:val="001039B8"/>
    <w:rsid w:val="00117210"/>
    <w:rsid w:val="001272B6"/>
    <w:rsid w:val="00163606"/>
    <w:rsid w:val="00172F71"/>
    <w:rsid w:val="001B0613"/>
    <w:rsid w:val="001C6A37"/>
    <w:rsid w:val="001D33A3"/>
    <w:rsid w:val="001E2085"/>
    <w:rsid w:val="001F5AFA"/>
    <w:rsid w:val="0020596E"/>
    <w:rsid w:val="00212D77"/>
    <w:rsid w:val="00236D30"/>
    <w:rsid w:val="00236E95"/>
    <w:rsid w:val="00243290"/>
    <w:rsid w:val="00280E65"/>
    <w:rsid w:val="002A0F4C"/>
    <w:rsid w:val="002B29BD"/>
    <w:rsid w:val="002B6DF5"/>
    <w:rsid w:val="002D1097"/>
    <w:rsid w:val="002D1B16"/>
    <w:rsid w:val="002F466E"/>
    <w:rsid w:val="003005FB"/>
    <w:rsid w:val="00305571"/>
    <w:rsid w:val="00312090"/>
    <w:rsid w:val="003137F5"/>
    <w:rsid w:val="00333D6D"/>
    <w:rsid w:val="00380982"/>
    <w:rsid w:val="00381AAB"/>
    <w:rsid w:val="00392CA9"/>
    <w:rsid w:val="003943E8"/>
    <w:rsid w:val="00397734"/>
    <w:rsid w:val="003979FC"/>
    <w:rsid w:val="003A19D7"/>
    <w:rsid w:val="003B3130"/>
    <w:rsid w:val="0040045C"/>
    <w:rsid w:val="0040097E"/>
    <w:rsid w:val="00402B20"/>
    <w:rsid w:val="0040734E"/>
    <w:rsid w:val="00413346"/>
    <w:rsid w:val="00416628"/>
    <w:rsid w:val="00432FEF"/>
    <w:rsid w:val="00434388"/>
    <w:rsid w:val="00471AF2"/>
    <w:rsid w:val="00477749"/>
    <w:rsid w:val="00492FA8"/>
    <w:rsid w:val="0049662D"/>
    <w:rsid w:val="00496A5D"/>
    <w:rsid w:val="004E3BDB"/>
    <w:rsid w:val="004E6082"/>
    <w:rsid w:val="004F5BBB"/>
    <w:rsid w:val="00524F94"/>
    <w:rsid w:val="00572A97"/>
    <w:rsid w:val="005962AB"/>
    <w:rsid w:val="005A50FA"/>
    <w:rsid w:val="005D03C4"/>
    <w:rsid w:val="005E14AA"/>
    <w:rsid w:val="005E3D27"/>
    <w:rsid w:val="005F5312"/>
    <w:rsid w:val="00600991"/>
    <w:rsid w:val="006072E1"/>
    <w:rsid w:val="00620156"/>
    <w:rsid w:val="00624B60"/>
    <w:rsid w:val="00635612"/>
    <w:rsid w:val="00637B05"/>
    <w:rsid w:val="00665A69"/>
    <w:rsid w:val="0067019E"/>
    <w:rsid w:val="00673121"/>
    <w:rsid w:val="006A1D40"/>
    <w:rsid w:val="006A2399"/>
    <w:rsid w:val="006A72E3"/>
    <w:rsid w:val="006D011B"/>
    <w:rsid w:val="006D453C"/>
    <w:rsid w:val="006E3EC4"/>
    <w:rsid w:val="006F18DE"/>
    <w:rsid w:val="00702637"/>
    <w:rsid w:val="0071098A"/>
    <w:rsid w:val="007142E7"/>
    <w:rsid w:val="00721E5C"/>
    <w:rsid w:val="00736F40"/>
    <w:rsid w:val="0074521F"/>
    <w:rsid w:val="007567A7"/>
    <w:rsid w:val="0075745A"/>
    <w:rsid w:val="00764FDB"/>
    <w:rsid w:val="00765BB0"/>
    <w:rsid w:val="0077649D"/>
    <w:rsid w:val="00793201"/>
    <w:rsid w:val="007962E7"/>
    <w:rsid w:val="00797F53"/>
    <w:rsid w:val="007A289F"/>
    <w:rsid w:val="007A3F74"/>
    <w:rsid w:val="007D21E8"/>
    <w:rsid w:val="007D5A9F"/>
    <w:rsid w:val="0080616E"/>
    <w:rsid w:val="008103B9"/>
    <w:rsid w:val="00811C93"/>
    <w:rsid w:val="008170B7"/>
    <w:rsid w:val="00834F0B"/>
    <w:rsid w:val="0084188F"/>
    <w:rsid w:val="0087718D"/>
    <w:rsid w:val="0087724B"/>
    <w:rsid w:val="00877D3B"/>
    <w:rsid w:val="00880D00"/>
    <w:rsid w:val="008822E6"/>
    <w:rsid w:val="00886C3C"/>
    <w:rsid w:val="008953A9"/>
    <w:rsid w:val="008B097F"/>
    <w:rsid w:val="008B2CB6"/>
    <w:rsid w:val="008C53D2"/>
    <w:rsid w:val="008D1BCA"/>
    <w:rsid w:val="008D1E0A"/>
    <w:rsid w:val="009057CD"/>
    <w:rsid w:val="009404E5"/>
    <w:rsid w:val="00947274"/>
    <w:rsid w:val="00947E8C"/>
    <w:rsid w:val="009A41E5"/>
    <w:rsid w:val="009B1A38"/>
    <w:rsid w:val="009B33E0"/>
    <w:rsid w:val="009B450A"/>
    <w:rsid w:val="009D2A0F"/>
    <w:rsid w:val="00A02D2E"/>
    <w:rsid w:val="00A13D6A"/>
    <w:rsid w:val="00A2133A"/>
    <w:rsid w:val="00A24CAC"/>
    <w:rsid w:val="00A278A1"/>
    <w:rsid w:val="00A3151A"/>
    <w:rsid w:val="00A36159"/>
    <w:rsid w:val="00A616B9"/>
    <w:rsid w:val="00A648F5"/>
    <w:rsid w:val="00A65DA4"/>
    <w:rsid w:val="00A730F9"/>
    <w:rsid w:val="00A84AE6"/>
    <w:rsid w:val="00A96A90"/>
    <w:rsid w:val="00A97989"/>
    <w:rsid w:val="00AA16E1"/>
    <w:rsid w:val="00AA3324"/>
    <w:rsid w:val="00AB1A0E"/>
    <w:rsid w:val="00AB5AE1"/>
    <w:rsid w:val="00AD0190"/>
    <w:rsid w:val="00AD1F16"/>
    <w:rsid w:val="00B07B68"/>
    <w:rsid w:val="00B55C35"/>
    <w:rsid w:val="00B64565"/>
    <w:rsid w:val="00B770F3"/>
    <w:rsid w:val="00B77999"/>
    <w:rsid w:val="00B903BC"/>
    <w:rsid w:val="00B90F64"/>
    <w:rsid w:val="00B95229"/>
    <w:rsid w:val="00B9531C"/>
    <w:rsid w:val="00BC2ED8"/>
    <w:rsid w:val="00BE4AD0"/>
    <w:rsid w:val="00BE5245"/>
    <w:rsid w:val="00C011B9"/>
    <w:rsid w:val="00C23DB3"/>
    <w:rsid w:val="00C404F9"/>
    <w:rsid w:val="00C46B1A"/>
    <w:rsid w:val="00C73C86"/>
    <w:rsid w:val="00C8169F"/>
    <w:rsid w:val="00CA3040"/>
    <w:rsid w:val="00CA4862"/>
    <w:rsid w:val="00CB0DCF"/>
    <w:rsid w:val="00CC506F"/>
    <w:rsid w:val="00CC64D5"/>
    <w:rsid w:val="00CC6A82"/>
    <w:rsid w:val="00CE2774"/>
    <w:rsid w:val="00CF734C"/>
    <w:rsid w:val="00D00530"/>
    <w:rsid w:val="00D10FC0"/>
    <w:rsid w:val="00D226D1"/>
    <w:rsid w:val="00D22C24"/>
    <w:rsid w:val="00D27F0B"/>
    <w:rsid w:val="00D37675"/>
    <w:rsid w:val="00D51261"/>
    <w:rsid w:val="00D529CF"/>
    <w:rsid w:val="00D8025B"/>
    <w:rsid w:val="00D906C8"/>
    <w:rsid w:val="00D9154A"/>
    <w:rsid w:val="00D935E0"/>
    <w:rsid w:val="00D96CB7"/>
    <w:rsid w:val="00DA222F"/>
    <w:rsid w:val="00DB4BF4"/>
    <w:rsid w:val="00DC1175"/>
    <w:rsid w:val="00DC1628"/>
    <w:rsid w:val="00DD2CAB"/>
    <w:rsid w:val="00DF138A"/>
    <w:rsid w:val="00DF2C1D"/>
    <w:rsid w:val="00E02C32"/>
    <w:rsid w:val="00E257D2"/>
    <w:rsid w:val="00E33E6A"/>
    <w:rsid w:val="00E36BD7"/>
    <w:rsid w:val="00E44E55"/>
    <w:rsid w:val="00E50940"/>
    <w:rsid w:val="00E61ACF"/>
    <w:rsid w:val="00E62C81"/>
    <w:rsid w:val="00E64118"/>
    <w:rsid w:val="00E65160"/>
    <w:rsid w:val="00E668A8"/>
    <w:rsid w:val="00E72BF2"/>
    <w:rsid w:val="00E95458"/>
    <w:rsid w:val="00EA6209"/>
    <w:rsid w:val="00EA796C"/>
    <w:rsid w:val="00EB0786"/>
    <w:rsid w:val="00EC4207"/>
    <w:rsid w:val="00EC7B7E"/>
    <w:rsid w:val="00EE6703"/>
    <w:rsid w:val="00EE7A39"/>
    <w:rsid w:val="00F04EC9"/>
    <w:rsid w:val="00F11A03"/>
    <w:rsid w:val="00F22AC1"/>
    <w:rsid w:val="00F41F06"/>
    <w:rsid w:val="00F5467F"/>
    <w:rsid w:val="00F70731"/>
    <w:rsid w:val="00F813EF"/>
    <w:rsid w:val="00F92F40"/>
    <w:rsid w:val="00F96FE1"/>
    <w:rsid w:val="00FA4DB9"/>
    <w:rsid w:val="00FE6555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46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F46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25F1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7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96A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F46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F46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025F1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7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96A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8027-BE9D-41F1-B62F-F4079B71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777</cp:lastModifiedBy>
  <cp:revision>77</cp:revision>
  <cp:lastPrinted>2021-07-30T04:39:00Z</cp:lastPrinted>
  <dcterms:created xsi:type="dcterms:W3CDTF">2021-08-05T03:50:00Z</dcterms:created>
  <dcterms:modified xsi:type="dcterms:W3CDTF">2021-12-29T12:00:00Z</dcterms:modified>
</cp:coreProperties>
</file>